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3" w:rsidRPr="00915D8E" w:rsidRDefault="00A2564F" w:rsidP="00E337C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ложение № 3</w:t>
      </w:r>
    </w:p>
    <w:p w:rsidR="00A2564F" w:rsidRPr="00915D8E" w:rsidRDefault="00A2564F" w:rsidP="00E337C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тверждено приказом</w:t>
      </w:r>
      <w:r w:rsidR="002C12E8"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A2564F" w:rsidRPr="00915D8E" w:rsidRDefault="00A2564F" w:rsidP="00E337C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иректора МУК СКДЦ </w:t>
      </w:r>
      <w:r w:rsidR="002C12E8"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№ </w:t>
      </w:r>
      <w:r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/04-2019</w:t>
      </w:r>
      <w:r w:rsidR="002C12E8"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2C12E8" w:rsidRPr="00915D8E" w:rsidRDefault="002C12E8" w:rsidP="00E337C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2</w:t>
      </w:r>
      <w:r w:rsidR="00A2564F"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01.2019</w:t>
      </w:r>
      <w:r w:rsidRPr="00915D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857"/>
        <w:gridCol w:w="8357"/>
      </w:tblGrid>
      <w:tr w:rsidR="00E337C3" w:rsidRPr="00915D8E" w:rsidTr="002C12E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37C3" w:rsidRPr="00915D8E" w:rsidRDefault="00E337C3" w:rsidP="00E337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7C3" w:rsidRPr="00915D8E" w:rsidRDefault="00E337C3" w:rsidP="002C12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37C3" w:rsidRPr="00915D8E" w:rsidRDefault="00E337C3" w:rsidP="00E337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37C3" w:rsidRPr="00915D8E" w:rsidRDefault="00E337C3" w:rsidP="00E337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37C3" w:rsidRPr="00915D8E" w:rsidRDefault="00E337C3" w:rsidP="00BF32C9">
      <w:pPr>
        <w:shd w:val="clear" w:color="auto" w:fill="FFFFFF"/>
        <w:spacing w:after="0" w:line="279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337C3" w:rsidRPr="00915D8E" w:rsidRDefault="00E337C3" w:rsidP="00E337C3">
      <w:pPr>
        <w:shd w:val="clear" w:color="auto" w:fill="FFFFFF"/>
        <w:spacing w:after="0" w:line="279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ЛОЖЕНИЕ</w:t>
      </w:r>
    </w:p>
    <w:p w:rsidR="00E337C3" w:rsidRPr="00915D8E" w:rsidRDefault="00E337C3" w:rsidP="00E337C3">
      <w:pPr>
        <w:shd w:val="clear" w:color="auto" w:fill="FFFFFF"/>
        <w:spacing w:after="0" w:line="27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15D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 ПРЕДОТВРАЩЕНИИ И УРЕГУЛИРОВАНИИ КОНФЛИКТ</w:t>
      </w:r>
      <w:r w:rsidR="008B27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В</w:t>
      </w:r>
      <w:r w:rsidRPr="00915D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ИНТЕРЕСОВ</w:t>
      </w:r>
    </w:p>
    <w:p w:rsidR="00174E0C" w:rsidRPr="00915D8E" w:rsidRDefault="00915D8E" w:rsidP="00E337C3">
      <w:pPr>
        <w:shd w:val="clear" w:color="auto" w:fill="FFFFFF"/>
        <w:spacing w:after="0" w:line="27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РАБОТНИКОВ </w:t>
      </w:r>
      <w:r w:rsidR="00174E0C" w:rsidRPr="00915D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УНИЦИПАЛЬНОГО УЧРЕЖДЕНИЯ КУЛЬТУРЫ </w:t>
      </w:r>
    </w:p>
    <w:p w:rsidR="00E337C3" w:rsidRPr="00915D8E" w:rsidRDefault="00174E0C" w:rsidP="00E337C3">
      <w:pPr>
        <w:shd w:val="clear" w:color="auto" w:fill="FFFFFF"/>
        <w:spacing w:after="0" w:line="279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СОЛЬВЫЧЕГОДСКИЙ КУЛЬТУРНО-ДОСУГОВЫЙ ЦЕНТР»</w:t>
      </w:r>
    </w:p>
    <w:p w:rsidR="00E337C3" w:rsidRPr="00915D8E" w:rsidRDefault="00E337C3" w:rsidP="00E337C3">
      <w:pPr>
        <w:shd w:val="clear" w:color="auto" w:fill="FFFFFF"/>
        <w:spacing w:after="0" w:line="36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5D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E20851" w:rsidRPr="00915D8E" w:rsidRDefault="00E20851" w:rsidP="00E20851">
      <w:pPr>
        <w:spacing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5D8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Общие положения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 </w:t>
      </w:r>
      <w:r w:rsidR="00915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твращении и урегулировании 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</w:t>
      </w:r>
      <w:r w:rsidR="00915D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 работников </w:t>
      </w:r>
      <w:r w:rsidR="00915D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учреждения культуры </w:t>
      </w:r>
      <w:r w:rsidR="00915D8E">
        <w:rPr>
          <w:rFonts w:ascii="Times New Roman" w:eastAsia="Times New Roman" w:hAnsi="Times New Roman" w:cs="Times New Roman"/>
          <w:color w:val="000000"/>
          <w:sz w:val="24"/>
          <w:szCs w:val="24"/>
        </w:rPr>
        <w:t>«Сольвычегодский культурно-досуговый центр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Положение, Учреждение соответственно) разработано на основе Федерального закона от 25.12.2008 № 273-ФЗ «О противодействии коррупции» и Методических рекомендаций по разработке и принятию организационных мер по предупреждению коррупции от 08 ноября 2013 г., разработанных Министерством труда и социальной защиты Российской Федерации.</w:t>
      </w:r>
      <w:proofErr w:type="gramEnd"/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Своевременное выявление конфликта интересов в деятельности работников </w:t>
      </w:r>
      <w:r w:rsidR="00915D8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оложение о конфликте интересов – это внутренний документ </w:t>
      </w:r>
      <w:r w:rsidR="008B27B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Настоящее положение определяет порядок работы в </w:t>
      </w:r>
      <w:r w:rsidR="008B27B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ссмотрению, урегулированию и предотвращению конфликта интересов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1.5. Основной задачей данного Положения является профилактика конфликта интересов работника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их лиц.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Pr="00AB56D7" w:rsidRDefault="008B27BF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онятия и определения</w:t>
      </w:r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упция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действие коррупции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упреждение коррупции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ерческий подкуп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ликт интересов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ая  заинтересованность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B56D7" w:rsidRPr="00AB56D7" w:rsidRDefault="00AB56D7" w:rsidP="00AB56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ение дарения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дарение, за исключением обычных подарков, стоимость которых не превышает трех тысяч рублей:</w:t>
      </w:r>
    </w:p>
    <w:p w:rsidR="00AB56D7" w:rsidRPr="00AB56D7" w:rsidRDefault="00AB56D7" w:rsidP="00C15F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1) от имени малолетних и граждан, признанных </w:t>
      </w:r>
      <w:hyperlink r:id="rId7" w:history="1">
        <w:r w:rsidRPr="00AB56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едееспособными</w:t>
        </w:r>
      </w:hyperlink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, их </w:t>
      </w:r>
      <w:hyperlink r:id="rId8" w:history="1">
        <w:r w:rsidRPr="00AB56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ными представителями</w:t>
        </w:r>
      </w:hyperlink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2) 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3)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4) в отношениях между коммерческими организациями.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5FCE" w:rsidRDefault="00C15FCE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5FCE" w:rsidRDefault="00C15FCE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6D7" w:rsidRDefault="008B27BF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Круг лиц, попадающих под действия Положения</w:t>
      </w:r>
    </w:p>
    <w:p w:rsidR="00C15FCE" w:rsidRPr="00AB56D7" w:rsidRDefault="00C15FCE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5FCE" w:rsidRPr="00C15FCE" w:rsidRDefault="00AB56D7" w:rsidP="00C15FCE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Положения распространяется на всех работников </w:t>
      </w:r>
      <w:r w:rsidR="008B27B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 зависимости от уровня занимаемой должности.</w:t>
      </w:r>
    </w:p>
    <w:p w:rsidR="00C15FCE" w:rsidRDefault="00C15FCE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BF" w:rsidRPr="008B27BF" w:rsidRDefault="008B27BF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сновные принципы управления конфликтом интересов в Учреждении</w:t>
      </w:r>
    </w:p>
    <w:p w:rsidR="008B27BF" w:rsidRDefault="008B27BF" w:rsidP="00AB56D7">
      <w:pPr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работы по управлению конфликтом интересов в </w:t>
      </w:r>
      <w:r w:rsidR="008B2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ы следующие принципы: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дивидуальное рассмотрение и оценка </w:t>
      </w:r>
      <w:proofErr w:type="spellStart"/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репутационных</w:t>
      </w:r>
      <w:proofErr w:type="spellEnd"/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баланса интересов организации и работника при урегулировании конфликта интересов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A00CF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0CF5" w:rsidRDefault="00A00CF5" w:rsidP="00A0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язанности работников в связи с раскрытием и урегулированием </w:t>
      </w:r>
    </w:p>
    <w:p w:rsidR="00AB56D7" w:rsidRDefault="00A00CF5" w:rsidP="00A0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ликта интересов</w:t>
      </w:r>
      <w:r w:rsidR="00AB56D7"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0CF5" w:rsidRPr="00AB56D7" w:rsidRDefault="00A00CF5" w:rsidP="00A0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и </w:t>
      </w:r>
      <w:r w:rsidR="00A00CF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раскрытием и урегулированием конфликта интересов обязаны: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A00C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возникновения конфликта интересов работник незамедлительно обязан проинформировать об этом в письменной форме председателя Комиссии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При принятии решений по деловым вопросам и выполнении своих трудовых (служебных) обязанностей руководствоваться интересами </w:t>
      </w:r>
      <w:r w:rsidR="00A00CF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я – без учета своих личных интересов, интересов своих родственников и друзей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5.4. Избегать (по возможности) ситуаций и обстоятельств, которые могут привести к конфликту интересов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5.5. Раскрывать возникший (реальный) или потенциальный конфликт интересов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5.5. Содействовать урегулированию возникшего конфликта интересов.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5FCE" w:rsidRDefault="00AB56D7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Порядок предотвращения и урегулирования конфликта интересов  </w:t>
      </w:r>
    </w:p>
    <w:p w:rsidR="00AB56D7" w:rsidRDefault="00AB56D7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ов при осуществлении ими профессиональной деятельности</w:t>
      </w:r>
    </w:p>
    <w:p w:rsidR="00A00CF5" w:rsidRPr="00AB56D7" w:rsidRDefault="00A00CF5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6.1. 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6.2. С целью предотвращения возможного конфликта интересов в Учреждении реализуются следующие мероприятия: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Pr="00AB56D7" w:rsidRDefault="00AB56D7" w:rsidP="00C15FCE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тники отношений;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Pr="00AB56D7" w:rsidRDefault="00AB56D7" w:rsidP="00C15FCE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информационная открытость Учреждения в соответствии с требованиями действующего законодательства;</w:t>
      </w:r>
    </w:p>
    <w:p w:rsidR="00AB56D7" w:rsidRPr="00AB56D7" w:rsidRDefault="00AB56D7" w:rsidP="00C15FCE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Pr="00AB56D7" w:rsidRDefault="00AB56D7" w:rsidP="00C15FCE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 иные мероприятия, направленные на предотвращение возможного конфликта интересов работника.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5FCE" w:rsidRDefault="00AB56D7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Комиссия по урегулированию (рассмотрению, предотвращению) </w:t>
      </w:r>
    </w:p>
    <w:p w:rsidR="00C15FCE" w:rsidRDefault="00AB56D7" w:rsidP="00C1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фликта интересов в Учреждении. Порядок предотвращения и </w:t>
      </w:r>
    </w:p>
    <w:p w:rsidR="00AB56D7" w:rsidRDefault="00AB56D7" w:rsidP="00C1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егулирования конфликта интересов в Учреждении.</w:t>
      </w:r>
    </w:p>
    <w:p w:rsidR="00C15FCE" w:rsidRPr="00AB56D7" w:rsidRDefault="00C15FCE" w:rsidP="00C1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1. Комиссия по урегулированию (рассмотрению, предотвращению) конфликта интересов в Учреждении (далее – Комиссия) создается в составе</w:t>
      </w:r>
      <w:r w:rsidR="00A00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енее 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еловек. Состав комиссии </w:t>
      </w:r>
      <w:r w:rsidR="009E3B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ся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директора учреждения.</w:t>
      </w:r>
    </w:p>
    <w:p w:rsidR="00AB56D7" w:rsidRPr="00AB56D7" w:rsidRDefault="00AB56D7" w:rsidP="00C15FCE">
      <w:pPr>
        <w:spacing w:after="105" w:line="240" w:lineRule="auto"/>
        <w:ind w:firstLine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2. Директор Учреждения не может быть членом Комиссии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3. Директор Учреждения может участвовать в заседаниях Комиссии с правом совещательного голоса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4. Комиссию возглавляет</w:t>
      </w:r>
      <w:r w:rsidR="009E3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ь</w:t>
      </w: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5. Решение о назначении членов Комиссии или досрочном прекращении их полномочий принимается Директором Учреждения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6. В функциональные обязанности Комиссии входит прием заявлений сотрудников об определении наличия или отсутствия данного конфликта, проверка достоверности информации, принятие решений, направленных на урегулирование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7. Решение Комиссии является обязательным для всех участников отношений, носит рекомендательный характер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8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9. Работник Учреждения, в отношении которого возник спор о конфликте интересов, вправе обратиться в Комиссию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10. Подача сведений о конфликте интересов осуществляется в письменной форме председателю Комиссии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12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B56D7" w:rsidRPr="00AB56D7" w:rsidRDefault="00AB56D7" w:rsidP="00C15FCE">
      <w:pPr>
        <w:numPr>
          <w:ilvl w:val="0"/>
          <w:numId w:val="8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граничение доступа работников к конкретной информации, которая может затрагивать личные интересы работников;</w:t>
      </w:r>
    </w:p>
    <w:p w:rsidR="00AB56D7" w:rsidRPr="00AB56D7" w:rsidRDefault="00AB56D7" w:rsidP="00C15FCE">
      <w:pPr>
        <w:numPr>
          <w:ilvl w:val="0"/>
          <w:numId w:val="8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ый отказ работников Учреждения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B56D7" w:rsidRPr="00AB56D7" w:rsidRDefault="00AB56D7" w:rsidP="00C15FCE">
      <w:pPr>
        <w:numPr>
          <w:ilvl w:val="0"/>
          <w:numId w:val="8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мотр и изменение функциональных обязанностей работников Учреждения;</w:t>
      </w:r>
    </w:p>
    <w:p w:rsidR="00AB56D7" w:rsidRPr="00AB56D7" w:rsidRDefault="00AB56D7" w:rsidP="00C15FCE">
      <w:pPr>
        <w:numPr>
          <w:ilvl w:val="0"/>
          <w:numId w:val="8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AB56D7" w:rsidRPr="00AB56D7" w:rsidRDefault="00AB56D7" w:rsidP="00C15FCE">
      <w:pPr>
        <w:numPr>
          <w:ilvl w:val="0"/>
          <w:numId w:val="8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работников от своего личного интереса, порождающего конфликт с интересами Учреждения;</w:t>
      </w:r>
    </w:p>
    <w:p w:rsidR="00AB56D7" w:rsidRPr="00AB56D7" w:rsidRDefault="00AB56D7" w:rsidP="00C15FCE">
      <w:pPr>
        <w:numPr>
          <w:ilvl w:val="0"/>
          <w:numId w:val="8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увольнение работника по инициативе работника.</w:t>
      </w:r>
    </w:p>
    <w:p w:rsidR="00AB56D7" w:rsidRPr="00AB56D7" w:rsidRDefault="00AB56D7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7.13. Приведенный перечень способов разрешения конфликта интересов не является исчерпывающим. В каждом конкретном случае, могут быть найдены индивидуальные формы урегулирования конфликта интересов.</w:t>
      </w:r>
    </w:p>
    <w:p w:rsidR="009E3B84" w:rsidRDefault="009E3B84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D7" w:rsidRPr="00AB56D7" w:rsidRDefault="00AB56D7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Ограничения, налагаемые на работников</w:t>
      </w:r>
    </w:p>
    <w:p w:rsidR="00AB56D7" w:rsidRPr="00AB56D7" w:rsidRDefault="00AB56D7" w:rsidP="00AB56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существлении ими профессиональной деятельности.</w:t>
      </w:r>
    </w:p>
    <w:p w:rsidR="00AB56D7" w:rsidRPr="00AB56D7" w:rsidRDefault="00AB56D7" w:rsidP="00AB56D7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Pr="00AB56D7" w:rsidRDefault="00AB56D7" w:rsidP="00C15FCE">
      <w:pPr>
        <w:spacing w:after="10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8.1. На работников при осуществлении ими профессиональной деятельности налагаются следующие ограничения:</w:t>
      </w:r>
    </w:p>
    <w:p w:rsidR="00AB56D7" w:rsidRPr="009E3B84" w:rsidRDefault="00AB56D7" w:rsidP="00C15FCE">
      <w:pPr>
        <w:pStyle w:val="a7"/>
        <w:numPr>
          <w:ilvl w:val="0"/>
          <w:numId w:val="11"/>
        </w:num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т   на   оказание потребителям услуг </w:t>
      </w:r>
      <w:r w:rsidR="009E3B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9E3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услуг, неоформленных надлежащим образом.</w:t>
      </w:r>
    </w:p>
    <w:p w:rsidR="00AB56D7" w:rsidRPr="009E3B84" w:rsidRDefault="00AB56D7" w:rsidP="00C15FCE">
      <w:pPr>
        <w:pStyle w:val="a7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B8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 на получение работниками ценных подарков и иных услуг.</w:t>
      </w:r>
    </w:p>
    <w:p w:rsidR="00AB56D7" w:rsidRPr="00AB56D7" w:rsidRDefault="00AB56D7" w:rsidP="00C15FCE">
      <w:pPr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6D7" w:rsidRDefault="00AB56D7" w:rsidP="00C1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Ответственность</w:t>
      </w:r>
    </w:p>
    <w:p w:rsidR="00C15FCE" w:rsidRPr="00AB56D7" w:rsidRDefault="00C15FCE" w:rsidP="00C1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6D7" w:rsidRPr="00AB56D7" w:rsidRDefault="009E3B84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B56D7"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.1. Ответственным лицом за организацию работы по противодействию коррупции в Учреждении является директор.</w:t>
      </w:r>
    </w:p>
    <w:p w:rsidR="00AB56D7" w:rsidRPr="00AB56D7" w:rsidRDefault="009E3B84" w:rsidP="00C15FCE">
      <w:pPr>
        <w:spacing w:after="105" w:line="240" w:lineRule="auto"/>
        <w:ind w:left="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B56D7" w:rsidRPr="00AB56D7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186559" w:rsidRDefault="00186559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3B84" w:rsidRDefault="009E3B84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3B84" w:rsidRDefault="009E3B84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C15F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9E3B84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 № 4</w:t>
      </w:r>
      <w:r w:rsidR="006E6C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приказу МУК СКДЦ </w:t>
      </w:r>
    </w:p>
    <w:p w:rsidR="009E3B84" w:rsidRDefault="006E6C31" w:rsidP="00877A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9/04-2019</w:t>
      </w:r>
      <w:r w:rsidR="00877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2.01.2019г. </w:t>
      </w: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186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E6C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СТАВ</w:t>
      </w: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омиссии по предотвращению и урегулированию конфликтов интересов </w:t>
      </w: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ботников муниципального учреждения культуры </w:t>
      </w: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Сольвычегодский культурно-досуговый центр»</w:t>
      </w:r>
    </w:p>
    <w:p w:rsidR="006E6C31" w:rsidRDefault="006E6C31" w:rsidP="006E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ох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Л., методист – председатель комиссии.</w:t>
      </w: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ы комиссии:</w:t>
      </w: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ычих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В., главный бухгалтер;</w:t>
      </w:r>
    </w:p>
    <w:p w:rsidR="006E6C31" w:rsidRDefault="00C15FCE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емил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Г., администратор;</w:t>
      </w:r>
    </w:p>
    <w:p w:rsid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л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А., специалист по методик</w:t>
      </w:r>
      <w:r w:rsidR="00C15F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клубной работы </w:t>
      </w:r>
      <w:proofErr w:type="spellStart"/>
      <w:r w:rsidR="00C15FCE">
        <w:rPr>
          <w:rFonts w:ascii="Times New Roman" w:eastAsia="Times New Roman" w:hAnsi="Times New Roman" w:cs="Times New Roman"/>
          <w:color w:val="333333"/>
          <w:sz w:val="24"/>
          <w:szCs w:val="24"/>
        </w:rPr>
        <w:t>Песчанского</w:t>
      </w:r>
      <w:proofErr w:type="spellEnd"/>
      <w:r w:rsidR="00C15F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К.</w:t>
      </w:r>
    </w:p>
    <w:p w:rsidR="006E6C31" w:rsidRPr="006E6C31" w:rsidRDefault="006E6C31" w:rsidP="006E6C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6E6C31" w:rsidRPr="006E6C31" w:rsidSect="00C15FC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FF9"/>
    <w:multiLevelType w:val="multilevel"/>
    <w:tmpl w:val="D39E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C117D"/>
    <w:multiLevelType w:val="multilevel"/>
    <w:tmpl w:val="4DA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D5702"/>
    <w:multiLevelType w:val="multilevel"/>
    <w:tmpl w:val="C7B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24E7D2E"/>
    <w:multiLevelType w:val="hybridMultilevel"/>
    <w:tmpl w:val="55F86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4C691440"/>
    <w:multiLevelType w:val="multilevel"/>
    <w:tmpl w:val="03A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037C8"/>
    <w:multiLevelType w:val="multilevel"/>
    <w:tmpl w:val="708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026DD"/>
    <w:multiLevelType w:val="multilevel"/>
    <w:tmpl w:val="4512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25F86"/>
    <w:multiLevelType w:val="hybridMultilevel"/>
    <w:tmpl w:val="CBC4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56AA1"/>
    <w:multiLevelType w:val="multilevel"/>
    <w:tmpl w:val="B594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F2F09"/>
    <w:multiLevelType w:val="multilevel"/>
    <w:tmpl w:val="42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FB"/>
    <w:rsid w:val="00100660"/>
    <w:rsid w:val="00174E0C"/>
    <w:rsid w:val="00186559"/>
    <w:rsid w:val="001A6D65"/>
    <w:rsid w:val="001C19FB"/>
    <w:rsid w:val="002C12E8"/>
    <w:rsid w:val="002F37E0"/>
    <w:rsid w:val="00361057"/>
    <w:rsid w:val="003C6ACF"/>
    <w:rsid w:val="00405871"/>
    <w:rsid w:val="00407746"/>
    <w:rsid w:val="00490F12"/>
    <w:rsid w:val="005E1AF8"/>
    <w:rsid w:val="006055ED"/>
    <w:rsid w:val="006E6C31"/>
    <w:rsid w:val="007C4892"/>
    <w:rsid w:val="00877A11"/>
    <w:rsid w:val="008A3188"/>
    <w:rsid w:val="008B27BF"/>
    <w:rsid w:val="00912BC5"/>
    <w:rsid w:val="00915D8E"/>
    <w:rsid w:val="009E3054"/>
    <w:rsid w:val="009E3B84"/>
    <w:rsid w:val="00A00CF5"/>
    <w:rsid w:val="00A011C7"/>
    <w:rsid w:val="00A2564F"/>
    <w:rsid w:val="00AB56D7"/>
    <w:rsid w:val="00B155CA"/>
    <w:rsid w:val="00B32038"/>
    <w:rsid w:val="00BF32C9"/>
    <w:rsid w:val="00C12C17"/>
    <w:rsid w:val="00C15FCE"/>
    <w:rsid w:val="00E20851"/>
    <w:rsid w:val="00E3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19FB"/>
  </w:style>
  <w:style w:type="character" w:customStyle="1" w:styleId="10">
    <w:name w:val="Заголовок 1 Знак"/>
    <w:basedOn w:val="a0"/>
    <w:link w:val="1"/>
    <w:uiPriority w:val="9"/>
    <w:rsid w:val="00E33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65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865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5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19FB"/>
  </w:style>
  <w:style w:type="character" w:customStyle="1" w:styleId="10">
    <w:name w:val="Заголовок 1 Знак"/>
    <w:basedOn w:val="a0"/>
    <w:link w:val="1"/>
    <w:uiPriority w:val="9"/>
    <w:rsid w:val="00E33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65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865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5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21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3B3A72FBE4CB563D4C79AA0232597902D5EDB859CFF71BB24424A0135D46841BCBDE79887BBhBf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13B3A72FBE4CB563D4C79AA02325979B2658D48D92A27BB37D4E48063A8B7F46F5B1E69887BAB1h3f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E2BB-0610-4835-B5DB-4BF2EE2D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9-01-30T06:46:00Z</cp:lastPrinted>
  <dcterms:created xsi:type="dcterms:W3CDTF">2019-01-28T10:12:00Z</dcterms:created>
  <dcterms:modified xsi:type="dcterms:W3CDTF">2019-01-30T06:47:00Z</dcterms:modified>
</cp:coreProperties>
</file>